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ECDC" w14:textId="11B09684" w:rsidR="00DB5A92" w:rsidRPr="006E584D" w:rsidRDefault="00B36FED">
      <w:pPr>
        <w:rPr>
          <w:b/>
          <w:sz w:val="40"/>
        </w:rPr>
      </w:pPr>
      <w:r w:rsidRPr="006E584D">
        <w:rPr>
          <w:b/>
          <w:sz w:val="40"/>
        </w:rPr>
        <w:t xml:space="preserve">Intervjuguide </w:t>
      </w:r>
      <w:r w:rsidR="00AC3826">
        <w:rPr>
          <w:b/>
          <w:sz w:val="40"/>
        </w:rPr>
        <w:t>«Hvem er vi og hva er oppdraget vårt»</w:t>
      </w:r>
      <w:bookmarkStart w:id="0" w:name="_GoBack"/>
      <w:bookmarkEnd w:id="0"/>
    </w:p>
    <w:p w14:paraId="4A352959" w14:textId="4DED50B2" w:rsidR="004D6386" w:rsidRDefault="004D6386"/>
    <w:p w14:paraId="243D9E4C" w14:textId="15D37225" w:rsidR="00C15AFE" w:rsidRDefault="00C15AFE" w:rsidP="00A8000E">
      <w:pPr>
        <w:pStyle w:val="Listeavsnitt"/>
        <w:numPr>
          <w:ilvl w:val="0"/>
          <w:numId w:val="3"/>
        </w:numPr>
      </w:pPr>
      <w:r>
        <w:t xml:space="preserve">Hva setter du mest pris på </w:t>
      </w:r>
      <w:r w:rsidR="00AC3826">
        <w:t xml:space="preserve">i </w:t>
      </w:r>
      <w:proofErr w:type="spellStart"/>
      <w:r w:rsidR="00AC3826">
        <w:t>kriseteamsarbeidet</w:t>
      </w:r>
      <w:proofErr w:type="spellEnd"/>
      <w:r>
        <w:t xml:space="preserve">, deg selv og dine kolleger? </w:t>
      </w:r>
    </w:p>
    <w:p w14:paraId="3D1C2431" w14:textId="791E56ED" w:rsidR="00C15AFE" w:rsidRDefault="00C15AFE" w:rsidP="00C15AFE">
      <w:pPr>
        <w:pStyle w:val="Listeavsnitt"/>
      </w:pPr>
    </w:p>
    <w:p w14:paraId="1BF9B51D" w14:textId="55A5EC7B" w:rsidR="00A8000E" w:rsidRDefault="00A8000E" w:rsidP="00C15AFE">
      <w:pPr>
        <w:pStyle w:val="Listeavsnitt"/>
      </w:pPr>
    </w:p>
    <w:p w14:paraId="596E0772" w14:textId="3D584965" w:rsidR="00A8000E" w:rsidRDefault="00A8000E" w:rsidP="00C15AFE">
      <w:pPr>
        <w:pStyle w:val="Listeavsnitt"/>
      </w:pPr>
    </w:p>
    <w:p w14:paraId="7F046E0C" w14:textId="665D6146" w:rsidR="00A8000E" w:rsidRDefault="00A8000E" w:rsidP="00C15AFE">
      <w:pPr>
        <w:pStyle w:val="Listeavsnitt"/>
      </w:pPr>
    </w:p>
    <w:p w14:paraId="2769B743" w14:textId="77777777" w:rsidR="00A8000E" w:rsidRDefault="00A8000E" w:rsidP="00C15AFE">
      <w:pPr>
        <w:pStyle w:val="Listeavsnitt"/>
      </w:pPr>
    </w:p>
    <w:p w14:paraId="114129D3" w14:textId="77777777" w:rsidR="00A8000E" w:rsidRDefault="00A8000E" w:rsidP="00C15AFE">
      <w:pPr>
        <w:pStyle w:val="Listeavsnitt"/>
      </w:pPr>
    </w:p>
    <w:p w14:paraId="5E26F9C9" w14:textId="77777777" w:rsidR="00C15AFE" w:rsidRDefault="00C15AFE"/>
    <w:p w14:paraId="2646D315" w14:textId="36DABF22" w:rsidR="00C70799" w:rsidRDefault="00DB5A92" w:rsidP="00C15AFE">
      <w:pPr>
        <w:pStyle w:val="Listeavsnitt"/>
        <w:numPr>
          <w:ilvl w:val="0"/>
          <w:numId w:val="3"/>
        </w:numPr>
        <w:spacing w:line="360" w:lineRule="auto"/>
      </w:pPr>
      <w:r>
        <w:t>Tenk på</w:t>
      </w:r>
      <w:r w:rsidR="0068433E">
        <w:t xml:space="preserve"> en </w:t>
      </w:r>
      <w:r w:rsidR="00D820A6">
        <w:t xml:space="preserve">utfordrende </w:t>
      </w:r>
      <w:r w:rsidR="00AC3826">
        <w:t>s</w:t>
      </w:r>
      <w:r w:rsidR="006E584D">
        <w:t>ituasjon der</w:t>
      </w:r>
      <w:r w:rsidR="00D820A6">
        <w:t xml:space="preserve"> du og dine kolleger </w:t>
      </w:r>
      <w:r w:rsidR="00AA24E7">
        <w:t xml:space="preserve">lyktes </w:t>
      </w:r>
      <w:r w:rsidR="00D820A6">
        <w:t>på en god måte</w:t>
      </w:r>
      <w:r>
        <w:t>. Du</w:t>
      </w:r>
      <w:r w:rsidR="008C1431">
        <w:t xml:space="preserve">, </w:t>
      </w:r>
      <w:r w:rsidR="00AC3826">
        <w:t>de pårørende,</w:t>
      </w:r>
      <w:r w:rsidR="00C70799">
        <w:t xml:space="preserve"> samarbeidspartnere og dine </w:t>
      </w:r>
      <w:r>
        <w:t xml:space="preserve">kolleger fikk til et godt </w:t>
      </w:r>
      <w:r w:rsidR="00FB744D">
        <w:t>samarbeid</w:t>
      </w:r>
      <w:r w:rsidR="00AC3826">
        <w:t xml:space="preserve"> oppi en situasjon som var krevende</w:t>
      </w:r>
      <w:r w:rsidR="008C1431">
        <w:t>. Alle</w:t>
      </w:r>
      <w:r w:rsidR="006C48BD">
        <w:t xml:space="preserve"> de involverte var fornøyd, dere ga</w:t>
      </w:r>
      <w:r w:rsidR="00C70799">
        <w:t xml:space="preserve"> god hjelp og fikk selv energi</w:t>
      </w:r>
      <w:r w:rsidR="008F2FE7">
        <w:t>.</w:t>
      </w:r>
    </w:p>
    <w:p w14:paraId="2D1CC0E7" w14:textId="6C9E6810" w:rsidR="00AC3826" w:rsidRDefault="00AC3826" w:rsidP="00C70799">
      <w:pPr>
        <w:rPr>
          <w:i/>
        </w:rPr>
      </w:pPr>
    </w:p>
    <w:p w14:paraId="0039D865" w14:textId="00E35ABD" w:rsidR="00C70799" w:rsidRDefault="00C70799" w:rsidP="00C70799">
      <w:pPr>
        <w:rPr>
          <w:i/>
        </w:rPr>
      </w:pPr>
      <w:r w:rsidRPr="00871F4B">
        <w:rPr>
          <w:i/>
        </w:rPr>
        <w:t>Hva va</w:t>
      </w:r>
      <w:r>
        <w:rPr>
          <w:i/>
        </w:rPr>
        <w:t>r det som skjedde?</w:t>
      </w:r>
    </w:p>
    <w:p w14:paraId="1DCB07A9" w14:textId="77777777" w:rsidR="00BB3FA2" w:rsidRDefault="00BB3FA2" w:rsidP="0075150F">
      <w:pPr>
        <w:rPr>
          <w:i/>
        </w:rPr>
      </w:pPr>
    </w:p>
    <w:p w14:paraId="2013D710" w14:textId="0BEE3A21" w:rsidR="00BB3FA2" w:rsidRDefault="00BB3FA2" w:rsidP="0075150F">
      <w:pPr>
        <w:rPr>
          <w:i/>
        </w:rPr>
      </w:pPr>
    </w:p>
    <w:p w14:paraId="4D38B97D" w14:textId="1430BE6A" w:rsidR="00A8000E" w:rsidRDefault="00A8000E" w:rsidP="0075150F">
      <w:pPr>
        <w:rPr>
          <w:i/>
        </w:rPr>
      </w:pPr>
    </w:p>
    <w:p w14:paraId="2D059F5B" w14:textId="1A50BD67" w:rsidR="00A8000E" w:rsidRDefault="00A8000E" w:rsidP="0075150F">
      <w:pPr>
        <w:rPr>
          <w:i/>
        </w:rPr>
      </w:pPr>
    </w:p>
    <w:p w14:paraId="267EC6E0" w14:textId="68A04A87" w:rsidR="00A8000E" w:rsidRDefault="00A8000E" w:rsidP="0075150F">
      <w:pPr>
        <w:rPr>
          <w:i/>
        </w:rPr>
      </w:pPr>
    </w:p>
    <w:p w14:paraId="6857FDFF" w14:textId="77777777" w:rsidR="00A8000E" w:rsidRDefault="00A8000E" w:rsidP="0075150F">
      <w:pPr>
        <w:rPr>
          <w:i/>
        </w:rPr>
      </w:pPr>
    </w:p>
    <w:p w14:paraId="02C9AED1" w14:textId="77777777" w:rsidR="00A8000E" w:rsidRDefault="00A8000E" w:rsidP="0075150F">
      <w:pPr>
        <w:rPr>
          <w:i/>
        </w:rPr>
      </w:pPr>
    </w:p>
    <w:p w14:paraId="2CAA397A" w14:textId="10F19CAA" w:rsidR="0075150F" w:rsidRDefault="0075150F" w:rsidP="0075150F">
      <w:pPr>
        <w:rPr>
          <w:i/>
        </w:rPr>
      </w:pPr>
      <w:r w:rsidRPr="00871F4B">
        <w:rPr>
          <w:i/>
        </w:rPr>
        <w:t>Hva va</w:t>
      </w:r>
      <w:r w:rsidR="00C70799">
        <w:rPr>
          <w:i/>
        </w:rPr>
        <w:t>r det som gjorde at dette ble</w:t>
      </w:r>
      <w:r w:rsidRPr="00871F4B">
        <w:rPr>
          <w:i/>
        </w:rPr>
        <w:t xml:space="preserve"> vellykket? Hva gjorde</w:t>
      </w:r>
      <w:r>
        <w:rPr>
          <w:i/>
        </w:rPr>
        <w:t xml:space="preserve"> du</w:t>
      </w:r>
      <w:r w:rsidRPr="00871F4B">
        <w:rPr>
          <w:i/>
        </w:rPr>
        <w:t xml:space="preserve"> </w:t>
      </w:r>
      <w:r>
        <w:rPr>
          <w:i/>
        </w:rPr>
        <w:t xml:space="preserve">(og de </w:t>
      </w:r>
      <w:r w:rsidRPr="00871F4B">
        <w:rPr>
          <w:i/>
        </w:rPr>
        <w:t>andre</w:t>
      </w:r>
      <w:r>
        <w:rPr>
          <w:i/>
        </w:rPr>
        <w:t>)</w:t>
      </w:r>
      <w:r w:rsidRPr="00871F4B">
        <w:rPr>
          <w:i/>
        </w:rPr>
        <w:t xml:space="preserve"> for å få det til? </w:t>
      </w:r>
    </w:p>
    <w:p w14:paraId="6E956A27" w14:textId="126AF6CE" w:rsidR="00BB3FA2" w:rsidRDefault="00BB3FA2" w:rsidP="00AA24E7">
      <w:pPr>
        <w:spacing w:line="360" w:lineRule="auto"/>
        <w:rPr>
          <w:i/>
        </w:rPr>
      </w:pPr>
    </w:p>
    <w:p w14:paraId="49903BF0" w14:textId="3CE989EF" w:rsidR="00A8000E" w:rsidRDefault="00A8000E" w:rsidP="00AA24E7">
      <w:pPr>
        <w:spacing w:line="360" w:lineRule="auto"/>
        <w:rPr>
          <w:i/>
        </w:rPr>
      </w:pPr>
    </w:p>
    <w:p w14:paraId="0A28AB5F" w14:textId="554317FA" w:rsidR="00A8000E" w:rsidRDefault="00A8000E" w:rsidP="00AA24E7">
      <w:pPr>
        <w:spacing w:line="360" w:lineRule="auto"/>
        <w:rPr>
          <w:i/>
        </w:rPr>
      </w:pPr>
    </w:p>
    <w:p w14:paraId="09FBC211" w14:textId="77777777" w:rsidR="00A8000E" w:rsidRDefault="00A8000E" w:rsidP="00AA24E7">
      <w:pPr>
        <w:spacing w:line="360" w:lineRule="auto"/>
        <w:rPr>
          <w:i/>
        </w:rPr>
      </w:pPr>
    </w:p>
    <w:p w14:paraId="7237670E" w14:textId="77777777" w:rsidR="00BB3FA2" w:rsidRDefault="00BB3FA2" w:rsidP="00AA24E7">
      <w:pPr>
        <w:spacing w:line="360" w:lineRule="auto"/>
        <w:rPr>
          <w:i/>
        </w:rPr>
      </w:pPr>
    </w:p>
    <w:p w14:paraId="21F5CE03" w14:textId="751643E4" w:rsidR="00AA24E7" w:rsidRDefault="0075150F" w:rsidP="00AA24E7">
      <w:pPr>
        <w:spacing w:line="360" w:lineRule="auto"/>
        <w:rPr>
          <w:i/>
        </w:rPr>
      </w:pPr>
      <w:r>
        <w:rPr>
          <w:i/>
        </w:rPr>
        <w:t>Hva kan</w:t>
      </w:r>
      <w:r w:rsidR="00DB5A92" w:rsidRPr="0075150F">
        <w:rPr>
          <w:i/>
        </w:rPr>
        <w:t xml:space="preserve"> a</w:t>
      </w:r>
      <w:r w:rsidR="00FD6C74">
        <w:rPr>
          <w:i/>
        </w:rPr>
        <w:t>ndre lære av dett</w:t>
      </w:r>
      <w:r>
        <w:rPr>
          <w:i/>
        </w:rPr>
        <w:t>e</w:t>
      </w:r>
      <w:r w:rsidR="00DB5A92" w:rsidRPr="0075150F">
        <w:rPr>
          <w:i/>
        </w:rPr>
        <w:t>?</w:t>
      </w:r>
    </w:p>
    <w:p w14:paraId="595A8C7C" w14:textId="0E4440A6" w:rsidR="00BB3FA2" w:rsidRDefault="00BB3FA2" w:rsidP="00DB5A92">
      <w:pPr>
        <w:spacing w:line="360" w:lineRule="auto"/>
      </w:pPr>
    </w:p>
    <w:p w14:paraId="20124E48" w14:textId="5D1F12FD" w:rsidR="00A8000E" w:rsidRDefault="00A8000E" w:rsidP="00DB5A92">
      <w:pPr>
        <w:spacing w:line="360" w:lineRule="auto"/>
      </w:pPr>
    </w:p>
    <w:p w14:paraId="54D46CA4" w14:textId="77777777" w:rsidR="00A8000E" w:rsidRDefault="00A8000E" w:rsidP="00DB5A92">
      <w:pPr>
        <w:spacing w:line="360" w:lineRule="auto"/>
      </w:pPr>
    </w:p>
    <w:p w14:paraId="522FE4D7" w14:textId="77777777" w:rsidR="00A8000E" w:rsidRDefault="00A8000E" w:rsidP="00DB5A92">
      <w:pPr>
        <w:spacing w:line="360" w:lineRule="auto"/>
      </w:pPr>
    </w:p>
    <w:p w14:paraId="5DCBCCD5" w14:textId="3B2F86BE" w:rsidR="0075150F" w:rsidRDefault="0075150F" w:rsidP="00DB5A92">
      <w:pPr>
        <w:spacing w:line="360" w:lineRule="auto"/>
        <w:rPr>
          <w:i/>
        </w:rPr>
      </w:pPr>
      <w:r w:rsidRPr="0075150F">
        <w:rPr>
          <w:i/>
        </w:rPr>
        <w:t>Hva skal til f</w:t>
      </w:r>
      <w:r w:rsidR="00FC4ECF">
        <w:rPr>
          <w:i/>
        </w:rPr>
        <w:t>or at du kan få til mer av det samme</w:t>
      </w:r>
      <w:r w:rsidRPr="0075150F">
        <w:rPr>
          <w:i/>
        </w:rPr>
        <w:t>?</w:t>
      </w:r>
    </w:p>
    <w:p w14:paraId="58606F6C" w14:textId="35DFFB32" w:rsidR="00BB3FA2" w:rsidRDefault="00BB3FA2" w:rsidP="00DB5A92">
      <w:pPr>
        <w:spacing w:line="360" w:lineRule="auto"/>
        <w:rPr>
          <w:i/>
        </w:rPr>
      </w:pPr>
    </w:p>
    <w:p w14:paraId="111EE159" w14:textId="43213942" w:rsidR="00ED5259" w:rsidRPr="00A8000E" w:rsidRDefault="00ED5259" w:rsidP="00A8000E">
      <w:pPr>
        <w:spacing w:line="360" w:lineRule="auto"/>
        <w:rPr>
          <w:i/>
        </w:rPr>
      </w:pPr>
    </w:p>
    <w:sectPr w:rsidR="00ED5259" w:rsidRPr="00A8000E" w:rsidSect="00A8000E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B45"/>
    <w:multiLevelType w:val="hybridMultilevel"/>
    <w:tmpl w:val="202A3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6302"/>
    <w:multiLevelType w:val="hybridMultilevel"/>
    <w:tmpl w:val="2100822A"/>
    <w:lvl w:ilvl="0" w:tplc="510220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A9C"/>
    <w:multiLevelType w:val="hybridMultilevel"/>
    <w:tmpl w:val="202A3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1D1"/>
    <w:multiLevelType w:val="hybridMultilevel"/>
    <w:tmpl w:val="18747B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F1"/>
    <w:rsid w:val="00007A7B"/>
    <w:rsid w:val="000D765F"/>
    <w:rsid w:val="00112A8E"/>
    <w:rsid w:val="001212A4"/>
    <w:rsid w:val="0016122E"/>
    <w:rsid w:val="001F2BE1"/>
    <w:rsid w:val="00207047"/>
    <w:rsid w:val="0021326A"/>
    <w:rsid w:val="00236272"/>
    <w:rsid w:val="002E6568"/>
    <w:rsid w:val="0037456D"/>
    <w:rsid w:val="003B5FDD"/>
    <w:rsid w:val="003B63B0"/>
    <w:rsid w:val="00490D81"/>
    <w:rsid w:val="004A7F12"/>
    <w:rsid w:val="004D1D23"/>
    <w:rsid w:val="004D6386"/>
    <w:rsid w:val="00593411"/>
    <w:rsid w:val="005972A0"/>
    <w:rsid w:val="005D6247"/>
    <w:rsid w:val="005F6EB0"/>
    <w:rsid w:val="00601AD5"/>
    <w:rsid w:val="00641323"/>
    <w:rsid w:val="0068433E"/>
    <w:rsid w:val="006C48BD"/>
    <w:rsid w:val="006E584D"/>
    <w:rsid w:val="007041D2"/>
    <w:rsid w:val="0075150F"/>
    <w:rsid w:val="00765A12"/>
    <w:rsid w:val="00796FF3"/>
    <w:rsid w:val="007A4828"/>
    <w:rsid w:val="007C6E23"/>
    <w:rsid w:val="008C1431"/>
    <w:rsid w:val="008F2FE7"/>
    <w:rsid w:val="009053F6"/>
    <w:rsid w:val="009506BE"/>
    <w:rsid w:val="009E4FB0"/>
    <w:rsid w:val="00A3671A"/>
    <w:rsid w:val="00A8000E"/>
    <w:rsid w:val="00A93578"/>
    <w:rsid w:val="00A96F88"/>
    <w:rsid w:val="00AA24E7"/>
    <w:rsid w:val="00AB08F2"/>
    <w:rsid w:val="00AC31F1"/>
    <w:rsid w:val="00AC3826"/>
    <w:rsid w:val="00AF06C0"/>
    <w:rsid w:val="00B36FED"/>
    <w:rsid w:val="00B75361"/>
    <w:rsid w:val="00BB3FA2"/>
    <w:rsid w:val="00C00C9B"/>
    <w:rsid w:val="00C15AFE"/>
    <w:rsid w:val="00C16FB2"/>
    <w:rsid w:val="00C2065D"/>
    <w:rsid w:val="00C70799"/>
    <w:rsid w:val="00D12655"/>
    <w:rsid w:val="00D820A6"/>
    <w:rsid w:val="00D93443"/>
    <w:rsid w:val="00DA3199"/>
    <w:rsid w:val="00DB5A92"/>
    <w:rsid w:val="00DD1E3A"/>
    <w:rsid w:val="00E21372"/>
    <w:rsid w:val="00EA0812"/>
    <w:rsid w:val="00ED5259"/>
    <w:rsid w:val="00FA25EB"/>
    <w:rsid w:val="00FB744D"/>
    <w:rsid w:val="00FC4ECF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D0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A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0ECCE-11BB-6241-899E-6E6AF5B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Kenneth Hillesund</dc:creator>
  <cp:keywords/>
  <dc:description/>
  <cp:lastModifiedBy>Torstein Garcia de Presno</cp:lastModifiedBy>
  <cp:revision>3</cp:revision>
  <cp:lastPrinted>2018-04-30T11:49:00Z</cp:lastPrinted>
  <dcterms:created xsi:type="dcterms:W3CDTF">2018-05-24T09:00:00Z</dcterms:created>
  <dcterms:modified xsi:type="dcterms:W3CDTF">2018-05-29T07:09:00Z</dcterms:modified>
</cp:coreProperties>
</file>